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25D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F25DEE">
        <w:rPr>
          <w:rFonts w:ascii="Times New Roman" w:hAnsi="Times New Roman" w:cs="Times New Roman"/>
          <w:sz w:val="28"/>
          <w:szCs w:val="28"/>
        </w:rPr>
        <w:t>060200</w:t>
      </w:r>
      <w:r w:rsidR="00A2129B">
        <w:rPr>
          <w:rFonts w:ascii="Times New Roman" w:hAnsi="Times New Roman" w:cs="Times New Roman"/>
          <w:sz w:val="28"/>
          <w:szCs w:val="28"/>
        </w:rPr>
        <w:t>1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A2129B">
        <w:rPr>
          <w:rFonts w:ascii="Times New Roman" w:hAnsi="Times New Roman" w:cs="Times New Roman"/>
          <w:sz w:val="28"/>
          <w:szCs w:val="28"/>
        </w:rPr>
        <w:t>83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2129B">
        <w:rPr>
          <w:rFonts w:ascii="Times New Roman" w:hAnsi="Times New Roman" w:cs="Times New Roman"/>
          <w:sz w:val="28"/>
          <w:szCs w:val="28"/>
        </w:rPr>
        <w:t>1141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F25DEE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526CEC">
        <w:rPr>
          <w:rFonts w:ascii="Times New Roman" w:hAnsi="Times New Roman" w:cs="Times New Roman"/>
          <w:sz w:val="28"/>
          <w:szCs w:val="28"/>
        </w:rPr>
        <w:t xml:space="preserve">г.п. им. Свердлова, ул. </w:t>
      </w:r>
      <w:r w:rsidR="00F25DEE">
        <w:rPr>
          <w:rFonts w:ascii="Times New Roman" w:hAnsi="Times New Roman" w:cs="Times New Roman"/>
          <w:sz w:val="28"/>
          <w:szCs w:val="28"/>
        </w:rPr>
        <w:t>Овцинская, , уч</w:t>
      </w:r>
      <w:r w:rsidR="00A2129B">
        <w:rPr>
          <w:rFonts w:ascii="Times New Roman" w:hAnsi="Times New Roman" w:cs="Times New Roman"/>
          <w:sz w:val="28"/>
          <w:szCs w:val="28"/>
        </w:rPr>
        <w:t>.№71А.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FC4A7A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>и максимальная мощность энергопринимающих устройств по каждой точк</w:t>
      </w:r>
      <w:r w:rsidR="00C47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к электрической сети: контак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ВЛ-0.4кВ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заявителя к ВЛ-0,4 кВЛ-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от ТП-</w:t>
      </w:r>
      <w:r w:rsidR="00F25D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>239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005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648-п составляет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11 363 руб.40 коп. (одиннадцать тысяч триста шестьдесят три рубля) 40 копеек в том числе НДС 18%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1733,40 руб.</w:t>
      </w:r>
    </w:p>
    <w:p w:rsidR="00F25DEE" w:rsidRPr="00021E3C" w:rsidRDefault="00F25DE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филиалом ПАО Энергетики и электрификации «Ленэнерго» от 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07.09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ЭСКЛ/16-01/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17475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предусмотреть от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водопровода D1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7 мм (чугун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697" w:rsidRDefault="00A73697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ку врезки, трассировку, материал и диаметр труб, тип арматуры определить проектом.</w:t>
      </w:r>
    </w:p>
    <w:p w:rsidR="003A6454" w:rsidRPr="002D6C97" w:rsidRDefault="003A645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 – 1м3/сутки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настоящих технических условий 2 года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на подключение к сетям водоснабжения и водоотведения выданные МУКП «СКС» МО «Свердловское городское поселение» ВМР ЛО от 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.06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493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/18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526CE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 осуществить от сетей газораспределения среднего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и низ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по территории г.п. им. Свердлова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914"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467914"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21.06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>5881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>2 50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>два миллиона пятьсот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>88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/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0</w:t>
      </w:r>
      <w:r w:rsidR="006562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18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от 14.09.201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 xml:space="preserve">2 500 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>000 (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>два миллиона пятьсот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>750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>семьдесят пять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тысяч девятьсо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циона принято администрацией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«Всеволожский муниципальный район» Ленинградской области (постановление от 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B7C0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.07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9B7C0C">
        <w:rPr>
          <w:rFonts w:ascii="Times New Roman" w:eastAsia="Times New Roman" w:hAnsi="Times New Roman" w:cs="Times New Roman"/>
          <w:spacing w:val="2"/>
          <w:sz w:val="28"/>
          <w:szCs w:val="28"/>
        </w:rPr>
        <w:t>1969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01 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4А, пом2, окно №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8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060200</w:t>
      </w:r>
      <w:r w:rsidR="009B7C0C">
        <w:rPr>
          <w:rFonts w:ascii="Times New Roman" w:eastAsia="Times New Roman" w:hAnsi="Times New Roman" w:cs="Times New Roman"/>
          <w:spacing w:val="2"/>
          <w:sz w:val="28"/>
          <w:szCs w:val="28"/>
        </w:rPr>
        <w:t>1:83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1 </w:t>
      </w:r>
      <w:r w:rsidR="009B7C0C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8-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 А, пом.2, каб.17.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731FDE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731FD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C4760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C4760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bookmarkStart w:id="1" w:name="_GoBack"/>
      <w:bookmarkEnd w:id="1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</w:t>
      </w:r>
      <w:r w:rsidR="009D0B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ий пр., д.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14А, пом.2, окно 1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731FD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731FDE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 2, каб. 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А, пом. 2, окно 1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C" w:rsidRDefault="00526CEC" w:rsidP="00A64576">
      <w:pPr>
        <w:spacing w:after="0" w:line="240" w:lineRule="auto"/>
      </w:pPr>
      <w:r>
        <w:separator/>
      </w:r>
    </w:p>
  </w:endnote>
  <w:end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C" w:rsidRDefault="00526CEC" w:rsidP="00A64576">
      <w:pPr>
        <w:spacing w:after="0" w:line="240" w:lineRule="auto"/>
      </w:pPr>
      <w:r>
        <w:separator/>
      </w:r>
    </w:p>
  </w:footnote>
  <w:foot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56E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273A"/>
    <w:rsid w:val="00075750"/>
    <w:rsid w:val="00076B3E"/>
    <w:rsid w:val="00076F73"/>
    <w:rsid w:val="00082A71"/>
    <w:rsid w:val="0008316E"/>
    <w:rsid w:val="00084852"/>
    <w:rsid w:val="000A4CE6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6C97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1CC0"/>
    <w:rsid w:val="003A22F2"/>
    <w:rsid w:val="003A6454"/>
    <w:rsid w:val="003A699B"/>
    <w:rsid w:val="003B7B64"/>
    <w:rsid w:val="003D36D6"/>
    <w:rsid w:val="003E0CBB"/>
    <w:rsid w:val="003E4BE2"/>
    <w:rsid w:val="003F1D93"/>
    <w:rsid w:val="003F42E9"/>
    <w:rsid w:val="0041637B"/>
    <w:rsid w:val="00416AC2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72F47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1868"/>
    <w:rsid w:val="00502903"/>
    <w:rsid w:val="00503B6E"/>
    <w:rsid w:val="0050580E"/>
    <w:rsid w:val="0051115D"/>
    <w:rsid w:val="0051265C"/>
    <w:rsid w:val="0051493B"/>
    <w:rsid w:val="005156B5"/>
    <w:rsid w:val="00520D21"/>
    <w:rsid w:val="00526CEC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7934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50856"/>
    <w:rsid w:val="00651B52"/>
    <w:rsid w:val="006562CF"/>
    <w:rsid w:val="0065794A"/>
    <w:rsid w:val="00660588"/>
    <w:rsid w:val="00663C11"/>
    <w:rsid w:val="006678D2"/>
    <w:rsid w:val="00667C3B"/>
    <w:rsid w:val="0067036B"/>
    <w:rsid w:val="00673807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1FDE"/>
    <w:rsid w:val="00735950"/>
    <w:rsid w:val="00745E07"/>
    <w:rsid w:val="00746175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3948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B7C0C"/>
    <w:rsid w:val="009C22CF"/>
    <w:rsid w:val="009C7EDC"/>
    <w:rsid w:val="009D0BB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129B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697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0484F"/>
    <w:rsid w:val="00C219FF"/>
    <w:rsid w:val="00C2487D"/>
    <w:rsid w:val="00C24C93"/>
    <w:rsid w:val="00C25FA1"/>
    <w:rsid w:val="00C30DFC"/>
    <w:rsid w:val="00C3196E"/>
    <w:rsid w:val="00C355DD"/>
    <w:rsid w:val="00C37463"/>
    <w:rsid w:val="00C47606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774DC"/>
    <w:rsid w:val="00E80C91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5DEE"/>
    <w:rsid w:val="00F30417"/>
    <w:rsid w:val="00F42559"/>
    <w:rsid w:val="00F43E20"/>
    <w:rsid w:val="00F44A73"/>
    <w:rsid w:val="00F4795B"/>
    <w:rsid w:val="00F633A0"/>
    <w:rsid w:val="00F64AAC"/>
    <w:rsid w:val="00F66C04"/>
    <w:rsid w:val="00F7218C"/>
    <w:rsid w:val="00F81537"/>
    <w:rsid w:val="00F85385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5647"/>
  <w15:docId w15:val="{27F03D69-8307-44A2-944C-158E7AA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7AB3-FC61-42F9-8F02-7FF21829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12</cp:revision>
  <cp:lastPrinted>2018-10-26T08:14:00Z</cp:lastPrinted>
  <dcterms:created xsi:type="dcterms:W3CDTF">2015-12-07T09:04:00Z</dcterms:created>
  <dcterms:modified xsi:type="dcterms:W3CDTF">2018-10-26T08:26:00Z</dcterms:modified>
</cp:coreProperties>
</file>